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960" w:rsidRPr="00300254" w:rsidRDefault="00D41960" w:rsidP="00D41960">
      <w:pPr>
        <w:jc w:val="center"/>
        <w:rPr>
          <w:b/>
        </w:rPr>
      </w:pPr>
      <w:r w:rsidRPr="00300254">
        <w:rPr>
          <w:b/>
        </w:rPr>
        <w:t>ИНФОРМАЦИОННЫЙ ОБЗОР ПРЕССЫ</w:t>
      </w:r>
    </w:p>
    <w:p w:rsidR="00D41960" w:rsidRPr="00300254" w:rsidRDefault="00D41960" w:rsidP="00757581">
      <w:pPr>
        <w:rPr>
          <w:b/>
        </w:rPr>
      </w:pPr>
    </w:p>
    <w:p w:rsidR="00CC0282" w:rsidRPr="00300254" w:rsidRDefault="002B550A" w:rsidP="00CC0282">
      <w:pPr>
        <w:pBdr>
          <w:bottom w:val="single" w:sz="6" w:space="0" w:color="auto"/>
        </w:pBdr>
        <w:jc w:val="center"/>
        <w:rPr>
          <w:b/>
        </w:rPr>
      </w:pPr>
      <w:r>
        <w:rPr>
          <w:b/>
        </w:rPr>
        <w:t>15</w:t>
      </w:r>
      <w:bookmarkStart w:id="0" w:name="_GoBack"/>
      <w:bookmarkEnd w:id="0"/>
      <w:r w:rsidR="00EF221A" w:rsidRPr="00300254">
        <w:rPr>
          <w:b/>
        </w:rPr>
        <w:t>.</w:t>
      </w:r>
      <w:r w:rsidR="00D57BED">
        <w:rPr>
          <w:b/>
        </w:rPr>
        <w:t>12</w:t>
      </w:r>
      <w:r w:rsidR="00507DE6" w:rsidRPr="00300254">
        <w:rPr>
          <w:b/>
        </w:rPr>
        <w:t>.2016</w:t>
      </w:r>
    </w:p>
    <w:p w:rsidR="00CC4FBB" w:rsidRDefault="002B76C5" w:rsidP="00C73CA9">
      <w:pPr>
        <w:pStyle w:val="a7"/>
        <w:jc w:val="both"/>
        <w:rPr>
          <w:b/>
        </w:rPr>
      </w:pPr>
      <w:r>
        <w:rPr>
          <w:b/>
        </w:rPr>
        <w:t xml:space="preserve">1. </w:t>
      </w:r>
      <w:r w:rsidRPr="002B76C5">
        <w:rPr>
          <w:b/>
        </w:rPr>
        <w:t>Железнодорожные станции Восточного полигона: удлинение путей и строительство новых</w:t>
      </w:r>
    </w:p>
    <w:p w:rsidR="002B76C5" w:rsidRPr="00C73CA9" w:rsidRDefault="002B76C5" w:rsidP="00C73CA9">
      <w:pPr>
        <w:pStyle w:val="a7"/>
        <w:jc w:val="both"/>
        <w:rPr>
          <w:b/>
        </w:rPr>
      </w:pPr>
    </w:p>
    <w:p w:rsidR="00CC4FBB" w:rsidRDefault="002B76C5" w:rsidP="00C73CA9">
      <w:pPr>
        <w:pStyle w:val="a7"/>
        <w:jc w:val="both"/>
      </w:pPr>
      <w:r w:rsidRPr="002B76C5">
        <w:t>«</w:t>
      </w:r>
      <w:proofErr w:type="spellStart"/>
      <w:r w:rsidRPr="002B76C5">
        <w:t>Бамстроймеханизация</w:t>
      </w:r>
      <w:proofErr w:type="spellEnd"/>
      <w:r w:rsidRPr="002B76C5">
        <w:t xml:space="preserve">» начинает ввод в эксплуатацию объектов, построенных на участке от Комсомольска-на-Амуре до припортового Ванино в рамках масштабного проекта развития Восточного полигона ОАО «РЖД». Для движения поездов открылись новый разъезд </w:t>
      </w:r>
      <w:proofErr w:type="spellStart"/>
      <w:r w:rsidRPr="002B76C5">
        <w:t>Сагджему</w:t>
      </w:r>
      <w:proofErr w:type="spellEnd"/>
      <w:r w:rsidRPr="002B76C5">
        <w:t xml:space="preserve"> и станция </w:t>
      </w:r>
      <w:proofErr w:type="spellStart"/>
      <w:r w:rsidRPr="002B76C5">
        <w:t>Уктур</w:t>
      </w:r>
      <w:proofErr w:type="spellEnd"/>
      <w:r w:rsidRPr="002B76C5">
        <w:t>.</w:t>
      </w:r>
    </w:p>
    <w:p w:rsidR="002B76C5" w:rsidRDefault="002B76C5" w:rsidP="00C73CA9">
      <w:pPr>
        <w:pStyle w:val="a7"/>
        <w:jc w:val="both"/>
      </w:pPr>
    </w:p>
    <w:p w:rsidR="00CC4FBB" w:rsidRDefault="002B76C5" w:rsidP="00C73CA9">
      <w:pPr>
        <w:pStyle w:val="a7"/>
        <w:jc w:val="both"/>
      </w:pPr>
      <w:hyperlink r:id="rId5" w:history="1">
        <w:r w:rsidRPr="00A50E9B">
          <w:rPr>
            <w:rStyle w:val="a3"/>
          </w:rPr>
          <w:t>http://www.bsmuk.ru/news/zheleznodorozhnye_stantsii_vostochnogo_poligona_udlinenie_putey_i_stroitelstvo_novykh/</w:t>
        </w:r>
      </w:hyperlink>
    </w:p>
    <w:p w:rsidR="002B76C5" w:rsidRDefault="002B76C5" w:rsidP="00C73CA9">
      <w:pPr>
        <w:pStyle w:val="a7"/>
        <w:jc w:val="both"/>
      </w:pPr>
    </w:p>
    <w:p w:rsidR="00CC4FBB" w:rsidRDefault="00CC4FBB" w:rsidP="00C73CA9">
      <w:pPr>
        <w:pStyle w:val="a7"/>
        <w:jc w:val="both"/>
      </w:pPr>
    </w:p>
    <w:p w:rsidR="00310D02" w:rsidRDefault="00D57BED" w:rsidP="00C73CA9">
      <w:pPr>
        <w:pStyle w:val="a7"/>
        <w:jc w:val="both"/>
        <w:rPr>
          <w:b/>
        </w:rPr>
      </w:pPr>
      <w:r>
        <w:rPr>
          <w:b/>
        </w:rPr>
        <w:t xml:space="preserve">2. </w:t>
      </w:r>
      <w:proofErr w:type="spellStart"/>
      <w:r w:rsidR="002B76C5" w:rsidRPr="002B76C5">
        <w:rPr>
          <w:b/>
        </w:rPr>
        <w:t>Инвестпрограмма</w:t>
      </w:r>
      <w:proofErr w:type="spellEnd"/>
      <w:r w:rsidR="002B76C5" w:rsidRPr="002B76C5">
        <w:rPr>
          <w:b/>
        </w:rPr>
        <w:t xml:space="preserve"> РЖД на 2016 год сокращена на 3% - до 399 млрд рублей</w:t>
      </w:r>
    </w:p>
    <w:p w:rsidR="00CC4FBB" w:rsidRDefault="00CC4FBB" w:rsidP="00C73CA9">
      <w:pPr>
        <w:pStyle w:val="a7"/>
        <w:jc w:val="both"/>
      </w:pPr>
    </w:p>
    <w:p w:rsidR="00CC4FBB" w:rsidRPr="002B76C5" w:rsidRDefault="002B76C5" w:rsidP="002B76C5">
      <w:pPr>
        <w:pStyle w:val="a7"/>
        <w:jc w:val="both"/>
      </w:pPr>
      <w:r w:rsidRPr="002B76C5">
        <w:t>Инвестиционная программа ОАО "Российские железные дороги" (РЖД) на 2016 год сокращена на 3% - до 399 млрд руб., следует из материалов компании.</w:t>
      </w:r>
    </w:p>
    <w:p w:rsidR="002B76C5" w:rsidRDefault="002B76C5" w:rsidP="00C73CA9">
      <w:pPr>
        <w:pStyle w:val="a7"/>
        <w:jc w:val="both"/>
      </w:pPr>
    </w:p>
    <w:p w:rsidR="00CC4FBB" w:rsidRDefault="002B76C5" w:rsidP="00C73CA9">
      <w:pPr>
        <w:pStyle w:val="a7"/>
        <w:jc w:val="both"/>
      </w:pPr>
      <w:hyperlink r:id="rId6" w:history="1">
        <w:r w:rsidRPr="00A50E9B">
          <w:rPr>
            <w:rStyle w:val="a3"/>
          </w:rPr>
          <w:t>http://tass.ru/transport/3874888</w:t>
        </w:r>
      </w:hyperlink>
    </w:p>
    <w:p w:rsidR="002B76C5" w:rsidRDefault="002B76C5" w:rsidP="00C73CA9">
      <w:pPr>
        <w:pStyle w:val="a7"/>
        <w:jc w:val="both"/>
      </w:pPr>
    </w:p>
    <w:p w:rsidR="00477DDF" w:rsidRDefault="00477DDF" w:rsidP="00C73CA9">
      <w:pPr>
        <w:pStyle w:val="a7"/>
        <w:jc w:val="both"/>
      </w:pPr>
    </w:p>
    <w:p w:rsidR="00477DDF" w:rsidRDefault="00D57BED" w:rsidP="00C73CA9">
      <w:pPr>
        <w:pStyle w:val="a7"/>
        <w:jc w:val="both"/>
        <w:rPr>
          <w:b/>
        </w:rPr>
      </w:pPr>
      <w:r>
        <w:rPr>
          <w:b/>
        </w:rPr>
        <w:t xml:space="preserve">3. </w:t>
      </w:r>
      <w:r w:rsidR="002B76C5" w:rsidRPr="002B76C5">
        <w:rPr>
          <w:b/>
        </w:rPr>
        <w:t>Новый путепровод на трассе А-108 открылся вблизи станции Дорохово в Рузском районе</w:t>
      </w:r>
    </w:p>
    <w:p w:rsidR="00CC4FBB" w:rsidRDefault="00CC4FBB" w:rsidP="00C73CA9">
      <w:pPr>
        <w:pStyle w:val="a7"/>
        <w:jc w:val="both"/>
      </w:pPr>
    </w:p>
    <w:p w:rsidR="00CC4FBB" w:rsidRDefault="002B76C5" w:rsidP="00C73CA9">
      <w:pPr>
        <w:pStyle w:val="a7"/>
        <w:jc w:val="both"/>
      </w:pPr>
      <w:r w:rsidRPr="002B76C5">
        <w:t xml:space="preserve">Рабочее движение запущено по путепроводу в Рузском районе, благодаря этому, ликвидировано одноуровневой пересечение трассы А-108 и Смоленского направления Московской железной дороги вблизи станции Дорохово, сообщили в пресс-службе </w:t>
      </w:r>
      <w:proofErr w:type="spellStart"/>
      <w:r w:rsidRPr="002B76C5">
        <w:t>Центравтомагистрали</w:t>
      </w:r>
      <w:proofErr w:type="spellEnd"/>
      <w:r w:rsidRPr="002B76C5">
        <w:t>.</w:t>
      </w:r>
    </w:p>
    <w:p w:rsidR="002B76C5" w:rsidRDefault="002B76C5" w:rsidP="00C73CA9">
      <w:pPr>
        <w:pStyle w:val="a7"/>
        <w:jc w:val="both"/>
      </w:pPr>
    </w:p>
    <w:p w:rsidR="00CC4FBB" w:rsidRDefault="002B76C5" w:rsidP="00C73CA9">
      <w:pPr>
        <w:pStyle w:val="a7"/>
        <w:jc w:val="both"/>
      </w:pPr>
      <w:hyperlink r:id="rId7" w:history="1">
        <w:r w:rsidRPr="00A50E9B">
          <w:rPr>
            <w:rStyle w:val="a3"/>
          </w:rPr>
          <w:t>http://www.interfax-russia.ru/Center/citynews.asp?id=792066&amp;sec=1669</w:t>
        </w:r>
      </w:hyperlink>
    </w:p>
    <w:p w:rsidR="00477DDF" w:rsidRDefault="00477DDF" w:rsidP="00C73CA9">
      <w:pPr>
        <w:pStyle w:val="a7"/>
        <w:jc w:val="both"/>
      </w:pPr>
    </w:p>
    <w:p w:rsidR="002B76C5" w:rsidRDefault="00D57BED" w:rsidP="00C73CA9">
      <w:pPr>
        <w:pStyle w:val="a7"/>
        <w:jc w:val="both"/>
        <w:rPr>
          <w:b/>
        </w:rPr>
      </w:pPr>
      <w:r>
        <w:rPr>
          <w:b/>
        </w:rPr>
        <w:t xml:space="preserve">4. </w:t>
      </w:r>
      <w:r w:rsidR="002B76C5" w:rsidRPr="002B76C5">
        <w:rPr>
          <w:b/>
        </w:rPr>
        <w:t>Три современных пешеходных перехода через железнодорожные пути появятся в Иркутской области в 2017 году</w:t>
      </w:r>
    </w:p>
    <w:p w:rsidR="00CC4FBB" w:rsidRDefault="00CC4FBB" w:rsidP="00C73CA9">
      <w:pPr>
        <w:pStyle w:val="a7"/>
        <w:jc w:val="both"/>
        <w:rPr>
          <w:b/>
        </w:rPr>
      </w:pPr>
    </w:p>
    <w:p w:rsidR="00CC4FBB" w:rsidRDefault="002B76C5" w:rsidP="00C73CA9">
      <w:pPr>
        <w:pStyle w:val="a7"/>
        <w:jc w:val="both"/>
      </w:pPr>
      <w:r w:rsidRPr="002B76C5">
        <w:t>Три современных пешеходных перехода через железнодорожные пути появятся в Иркутской области в 2017 году, сообщила пресс-служба ОАО «Российские железные дороги» (РЖД).</w:t>
      </w:r>
    </w:p>
    <w:p w:rsidR="002B76C5" w:rsidRDefault="002B76C5" w:rsidP="00C73CA9">
      <w:pPr>
        <w:pStyle w:val="a7"/>
        <w:jc w:val="both"/>
      </w:pPr>
    </w:p>
    <w:p w:rsidR="00CC4FBB" w:rsidRDefault="002B76C5" w:rsidP="00990CDC">
      <w:pPr>
        <w:pStyle w:val="a7"/>
        <w:jc w:val="both"/>
      </w:pPr>
      <w:hyperlink r:id="rId8" w:history="1">
        <w:r w:rsidRPr="00A50E9B">
          <w:rPr>
            <w:rStyle w:val="a3"/>
          </w:rPr>
          <w:t>http://www.gudok.ru/news/?ID=1359328</w:t>
        </w:r>
      </w:hyperlink>
    </w:p>
    <w:p w:rsidR="002B76C5" w:rsidRDefault="002B76C5" w:rsidP="00990CDC">
      <w:pPr>
        <w:pStyle w:val="a7"/>
        <w:jc w:val="both"/>
      </w:pPr>
    </w:p>
    <w:p w:rsidR="00970E38" w:rsidRDefault="00970E38" w:rsidP="00990CDC">
      <w:pPr>
        <w:pStyle w:val="a7"/>
        <w:jc w:val="both"/>
      </w:pPr>
    </w:p>
    <w:p w:rsidR="00477DDF" w:rsidRDefault="00D57BED" w:rsidP="00990CDC">
      <w:pPr>
        <w:pStyle w:val="a7"/>
        <w:jc w:val="both"/>
        <w:rPr>
          <w:b/>
        </w:rPr>
      </w:pPr>
      <w:r>
        <w:rPr>
          <w:b/>
        </w:rPr>
        <w:t xml:space="preserve">5. </w:t>
      </w:r>
      <w:r w:rsidR="002B76C5" w:rsidRPr="002B76C5">
        <w:rPr>
          <w:b/>
        </w:rPr>
        <w:t>В Москве торжественно открылась IV Международная конференция «Практическое саморегулирование»</w:t>
      </w:r>
    </w:p>
    <w:p w:rsidR="00970E38" w:rsidRDefault="00970E38" w:rsidP="00990CDC">
      <w:pPr>
        <w:pStyle w:val="a7"/>
        <w:jc w:val="both"/>
      </w:pPr>
    </w:p>
    <w:p w:rsidR="00970E38" w:rsidRDefault="002B76C5" w:rsidP="00990CDC">
      <w:pPr>
        <w:pStyle w:val="a7"/>
        <w:jc w:val="both"/>
      </w:pPr>
      <w:r w:rsidRPr="002B76C5">
        <w:t>15 декабря 2016 года в Москве начала работу IV Международная конференция «Практическое саморегулирование». В этом году ее организаторами стали Совет ТПП по саморегулированию предпринимательской и профессиональной деятельности, Ассоциация «Национальное объединение строителей» и Национальное объединение изыскателей и проектировщиков.</w:t>
      </w:r>
    </w:p>
    <w:p w:rsidR="00970E38" w:rsidRDefault="002B76C5" w:rsidP="002B76C5">
      <w:pPr>
        <w:pStyle w:val="a7"/>
        <w:jc w:val="both"/>
      </w:pPr>
      <w:hyperlink r:id="rId9" w:history="1">
        <w:r w:rsidRPr="00A50E9B">
          <w:rPr>
            <w:rStyle w:val="a3"/>
          </w:rPr>
          <w:t>http://nostroy.ru/articles/detail.php?ELEMENT_ID=5780</w:t>
        </w:r>
      </w:hyperlink>
    </w:p>
    <w:sectPr w:rsidR="00970E38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0630"/>
    <w:rsid w:val="000018D6"/>
    <w:rsid w:val="00004FEA"/>
    <w:rsid w:val="00015A29"/>
    <w:rsid w:val="000167C3"/>
    <w:rsid w:val="000168B8"/>
    <w:rsid w:val="0002368E"/>
    <w:rsid w:val="0002598C"/>
    <w:rsid w:val="00025BBF"/>
    <w:rsid w:val="000303DA"/>
    <w:rsid w:val="00030E92"/>
    <w:rsid w:val="00034F9C"/>
    <w:rsid w:val="00041766"/>
    <w:rsid w:val="00043F05"/>
    <w:rsid w:val="0004489C"/>
    <w:rsid w:val="00053D16"/>
    <w:rsid w:val="000542E8"/>
    <w:rsid w:val="000551DB"/>
    <w:rsid w:val="000574AE"/>
    <w:rsid w:val="00062FF8"/>
    <w:rsid w:val="00064BC6"/>
    <w:rsid w:val="00066057"/>
    <w:rsid w:val="00067C33"/>
    <w:rsid w:val="00071D68"/>
    <w:rsid w:val="00077BA4"/>
    <w:rsid w:val="00080E6C"/>
    <w:rsid w:val="0008313A"/>
    <w:rsid w:val="00083B16"/>
    <w:rsid w:val="00092B62"/>
    <w:rsid w:val="00092D5B"/>
    <w:rsid w:val="0009380D"/>
    <w:rsid w:val="000979B2"/>
    <w:rsid w:val="000A1AE0"/>
    <w:rsid w:val="000A1C16"/>
    <w:rsid w:val="000A22EB"/>
    <w:rsid w:val="000B1D08"/>
    <w:rsid w:val="000B1ED0"/>
    <w:rsid w:val="000B24B4"/>
    <w:rsid w:val="000B288A"/>
    <w:rsid w:val="000B3403"/>
    <w:rsid w:val="000B4260"/>
    <w:rsid w:val="000B4ED5"/>
    <w:rsid w:val="000C0046"/>
    <w:rsid w:val="000C3830"/>
    <w:rsid w:val="000C633E"/>
    <w:rsid w:val="000C7C72"/>
    <w:rsid w:val="000D01D6"/>
    <w:rsid w:val="000D0336"/>
    <w:rsid w:val="000D09E5"/>
    <w:rsid w:val="000D13AD"/>
    <w:rsid w:val="000D15BF"/>
    <w:rsid w:val="000D34DA"/>
    <w:rsid w:val="000D38E8"/>
    <w:rsid w:val="000D3941"/>
    <w:rsid w:val="000D429B"/>
    <w:rsid w:val="000E05E5"/>
    <w:rsid w:val="000E1BE5"/>
    <w:rsid w:val="000E2948"/>
    <w:rsid w:val="000E4E85"/>
    <w:rsid w:val="000E53AD"/>
    <w:rsid w:val="000E658B"/>
    <w:rsid w:val="000F1995"/>
    <w:rsid w:val="000F6805"/>
    <w:rsid w:val="001052F5"/>
    <w:rsid w:val="0010554B"/>
    <w:rsid w:val="001078F0"/>
    <w:rsid w:val="0011106C"/>
    <w:rsid w:val="00111645"/>
    <w:rsid w:val="00112652"/>
    <w:rsid w:val="00112730"/>
    <w:rsid w:val="00115548"/>
    <w:rsid w:val="00121898"/>
    <w:rsid w:val="00121F9D"/>
    <w:rsid w:val="001230A0"/>
    <w:rsid w:val="00125775"/>
    <w:rsid w:val="00125E68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5576D"/>
    <w:rsid w:val="00160B66"/>
    <w:rsid w:val="00160B96"/>
    <w:rsid w:val="00161BE4"/>
    <w:rsid w:val="001622FA"/>
    <w:rsid w:val="00162637"/>
    <w:rsid w:val="001658C3"/>
    <w:rsid w:val="00166FEB"/>
    <w:rsid w:val="00171182"/>
    <w:rsid w:val="001719F0"/>
    <w:rsid w:val="00175389"/>
    <w:rsid w:val="00176E0B"/>
    <w:rsid w:val="00181902"/>
    <w:rsid w:val="00181AB5"/>
    <w:rsid w:val="001828CF"/>
    <w:rsid w:val="00186DE3"/>
    <w:rsid w:val="001879AB"/>
    <w:rsid w:val="00191856"/>
    <w:rsid w:val="001919F6"/>
    <w:rsid w:val="0019216D"/>
    <w:rsid w:val="00192605"/>
    <w:rsid w:val="00192932"/>
    <w:rsid w:val="00195E33"/>
    <w:rsid w:val="00197DEC"/>
    <w:rsid w:val="001A192C"/>
    <w:rsid w:val="001A253D"/>
    <w:rsid w:val="001A2622"/>
    <w:rsid w:val="001A6803"/>
    <w:rsid w:val="001B044F"/>
    <w:rsid w:val="001B1A17"/>
    <w:rsid w:val="001B1F7F"/>
    <w:rsid w:val="001B41BD"/>
    <w:rsid w:val="001B6559"/>
    <w:rsid w:val="001C24CC"/>
    <w:rsid w:val="001C2BC2"/>
    <w:rsid w:val="001C3E23"/>
    <w:rsid w:val="001C4275"/>
    <w:rsid w:val="001C4DED"/>
    <w:rsid w:val="001C6A1D"/>
    <w:rsid w:val="001E0279"/>
    <w:rsid w:val="001E197F"/>
    <w:rsid w:val="001E1A7E"/>
    <w:rsid w:val="001E32C9"/>
    <w:rsid w:val="001E3940"/>
    <w:rsid w:val="001E57E3"/>
    <w:rsid w:val="001E7751"/>
    <w:rsid w:val="001F1538"/>
    <w:rsid w:val="001F5E6A"/>
    <w:rsid w:val="001F61E5"/>
    <w:rsid w:val="001F6845"/>
    <w:rsid w:val="002047B7"/>
    <w:rsid w:val="002105DC"/>
    <w:rsid w:val="00216C57"/>
    <w:rsid w:val="00220377"/>
    <w:rsid w:val="00222568"/>
    <w:rsid w:val="00223151"/>
    <w:rsid w:val="00223D48"/>
    <w:rsid w:val="00224406"/>
    <w:rsid w:val="0022485B"/>
    <w:rsid w:val="00224EE5"/>
    <w:rsid w:val="00227051"/>
    <w:rsid w:val="00231504"/>
    <w:rsid w:val="00232336"/>
    <w:rsid w:val="00233E71"/>
    <w:rsid w:val="002357D5"/>
    <w:rsid w:val="0023668F"/>
    <w:rsid w:val="00240FA6"/>
    <w:rsid w:val="0024349A"/>
    <w:rsid w:val="00244A2E"/>
    <w:rsid w:val="00244E38"/>
    <w:rsid w:val="00245535"/>
    <w:rsid w:val="002476C2"/>
    <w:rsid w:val="00251675"/>
    <w:rsid w:val="002540BF"/>
    <w:rsid w:val="00254466"/>
    <w:rsid w:val="0025464F"/>
    <w:rsid w:val="002567F6"/>
    <w:rsid w:val="00261153"/>
    <w:rsid w:val="0026347F"/>
    <w:rsid w:val="0026367B"/>
    <w:rsid w:val="0026546F"/>
    <w:rsid w:val="00267778"/>
    <w:rsid w:val="002702BA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6DF1"/>
    <w:rsid w:val="002871EB"/>
    <w:rsid w:val="00287FE3"/>
    <w:rsid w:val="002909F8"/>
    <w:rsid w:val="002910E9"/>
    <w:rsid w:val="00292142"/>
    <w:rsid w:val="00293790"/>
    <w:rsid w:val="00294C06"/>
    <w:rsid w:val="00296533"/>
    <w:rsid w:val="00296559"/>
    <w:rsid w:val="00297888"/>
    <w:rsid w:val="002A6A27"/>
    <w:rsid w:val="002A72A0"/>
    <w:rsid w:val="002B550A"/>
    <w:rsid w:val="002B6568"/>
    <w:rsid w:val="002B76C5"/>
    <w:rsid w:val="002C0E55"/>
    <w:rsid w:val="002C0E81"/>
    <w:rsid w:val="002C18D3"/>
    <w:rsid w:val="002C1DBC"/>
    <w:rsid w:val="002C36C1"/>
    <w:rsid w:val="002C38C6"/>
    <w:rsid w:val="002C3DDB"/>
    <w:rsid w:val="002C43BE"/>
    <w:rsid w:val="002C6792"/>
    <w:rsid w:val="002C6CCB"/>
    <w:rsid w:val="002C7378"/>
    <w:rsid w:val="002C7985"/>
    <w:rsid w:val="002D04C8"/>
    <w:rsid w:val="002D5071"/>
    <w:rsid w:val="002D560C"/>
    <w:rsid w:val="002D6B10"/>
    <w:rsid w:val="002E19AE"/>
    <w:rsid w:val="002E5253"/>
    <w:rsid w:val="002E65A5"/>
    <w:rsid w:val="002E7F15"/>
    <w:rsid w:val="00300254"/>
    <w:rsid w:val="003102B3"/>
    <w:rsid w:val="00310D02"/>
    <w:rsid w:val="00312727"/>
    <w:rsid w:val="0031317D"/>
    <w:rsid w:val="003135E7"/>
    <w:rsid w:val="00320327"/>
    <w:rsid w:val="00321539"/>
    <w:rsid w:val="003228B1"/>
    <w:rsid w:val="00326B55"/>
    <w:rsid w:val="00326EAD"/>
    <w:rsid w:val="003311AC"/>
    <w:rsid w:val="00331276"/>
    <w:rsid w:val="00331BD6"/>
    <w:rsid w:val="00333A33"/>
    <w:rsid w:val="00333B55"/>
    <w:rsid w:val="00334AEF"/>
    <w:rsid w:val="00335637"/>
    <w:rsid w:val="00335F81"/>
    <w:rsid w:val="003406ED"/>
    <w:rsid w:val="003421F6"/>
    <w:rsid w:val="00345091"/>
    <w:rsid w:val="00347C61"/>
    <w:rsid w:val="00350D4F"/>
    <w:rsid w:val="00357234"/>
    <w:rsid w:val="00357816"/>
    <w:rsid w:val="00360203"/>
    <w:rsid w:val="003621C1"/>
    <w:rsid w:val="00364365"/>
    <w:rsid w:val="00371ED7"/>
    <w:rsid w:val="0037282B"/>
    <w:rsid w:val="00374733"/>
    <w:rsid w:val="00376DB0"/>
    <w:rsid w:val="0037763C"/>
    <w:rsid w:val="00380194"/>
    <w:rsid w:val="0038116C"/>
    <w:rsid w:val="003833FF"/>
    <w:rsid w:val="00385420"/>
    <w:rsid w:val="00387E61"/>
    <w:rsid w:val="00392F84"/>
    <w:rsid w:val="00394222"/>
    <w:rsid w:val="00394543"/>
    <w:rsid w:val="00396065"/>
    <w:rsid w:val="00396C19"/>
    <w:rsid w:val="003A1683"/>
    <w:rsid w:val="003A409A"/>
    <w:rsid w:val="003A68C0"/>
    <w:rsid w:val="003A7202"/>
    <w:rsid w:val="003B5ACE"/>
    <w:rsid w:val="003C4DE6"/>
    <w:rsid w:val="003C4E59"/>
    <w:rsid w:val="003C5E98"/>
    <w:rsid w:val="003D1DBD"/>
    <w:rsid w:val="003D3ADC"/>
    <w:rsid w:val="003D42C7"/>
    <w:rsid w:val="003E2EB2"/>
    <w:rsid w:val="003E3F36"/>
    <w:rsid w:val="003E538F"/>
    <w:rsid w:val="003E7EF4"/>
    <w:rsid w:val="003F4653"/>
    <w:rsid w:val="003F4A96"/>
    <w:rsid w:val="003F7755"/>
    <w:rsid w:val="004039EA"/>
    <w:rsid w:val="004056C4"/>
    <w:rsid w:val="00405DA0"/>
    <w:rsid w:val="00406906"/>
    <w:rsid w:val="00407691"/>
    <w:rsid w:val="00407A87"/>
    <w:rsid w:val="004107E2"/>
    <w:rsid w:val="004113F7"/>
    <w:rsid w:val="00413DCB"/>
    <w:rsid w:val="0041454B"/>
    <w:rsid w:val="004177EC"/>
    <w:rsid w:val="00417841"/>
    <w:rsid w:val="004214D7"/>
    <w:rsid w:val="004231ED"/>
    <w:rsid w:val="0042366A"/>
    <w:rsid w:val="00425693"/>
    <w:rsid w:val="00427115"/>
    <w:rsid w:val="00427BC0"/>
    <w:rsid w:val="004307BE"/>
    <w:rsid w:val="00432D18"/>
    <w:rsid w:val="00433F50"/>
    <w:rsid w:val="0043776F"/>
    <w:rsid w:val="00437FD9"/>
    <w:rsid w:val="00443141"/>
    <w:rsid w:val="004453C4"/>
    <w:rsid w:val="00445B60"/>
    <w:rsid w:val="00445FBB"/>
    <w:rsid w:val="004466FB"/>
    <w:rsid w:val="0044704D"/>
    <w:rsid w:val="00447B22"/>
    <w:rsid w:val="0045027C"/>
    <w:rsid w:val="0045302A"/>
    <w:rsid w:val="0045450B"/>
    <w:rsid w:val="00457124"/>
    <w:rsid w:val="0046124E"/>
    <w:rsid w:val="00464C33"/>
    <w:rsid w:val="0047081D"/>
    <w:rsid w:val="00471E10"/>
    <w:rsid w:val="00472777"/>
    <w:rsid w:val="00473503"/>
    <w:rsid w:val="00474873"/>
    <w:rsid w:val="00474E56"/>
    <w:rsid w:val="004756F7"/>
    <w:rsid w:val="00476885"/>
    <w:rsid w:val="004776B1"/>
    <w:rsid w:val="00477DDF"/>
    <w:rsid w:val="00481C17"/>
    <w:rsid w:val="00483F7C"/>
    <w:rsid w:val="00485B95"/>
    <w:rsid w:val="0048682D"/>
    <w:rsid w:val="004917AA"/>
    <w:rsid w:val="0049205B"/>
    <w:rsid w:val="00494E75"/>
    <w:rsid w:val="00494EBD"/>
    <w:rsid w:val="0049561A"/>
    <w:rsid w:val="00495ADD"/>
    <w:rsid w:val="004A1595"/>
    <w:rsid w:val="004A299C"/>
    <w:rsid w:val="004A3007"/>
    <w:rsid w:val="004A3B9A"/>
    <w:rsid w:val="004A47CB"/>
    <w:rsid w:val="004A5952"/>
    <w:rsid w:val="004A5980"/>
    <w:rsid w:val="004A5E3B"/>
    <w:rsid w:val="004A7FB4"/>
    <w:rsid w:val="004B30CB"/>
    <w:rsid w:val="004B3547"/>
    <w:rsid w:val="004B737D"/>
    <w:rsid w:val="004C69FF"/>
    <w:rsid w:val="004C79D4"/>
    <w:rsid w:val="004D1AAF"/>
    <w:rsid w:val="004D1CAD"/>
    <w:rsid w:val="004D2F7E"/>
    <w:rsid w:val="004D316C"/>
    <w:rsid w:val="004D4560"/>
    <w:rsid w:val="004D4CFC"/>
    <w:rsid w:val="004D5B9A"/>
    <w:rsid w:val="004D6EF3"/>
    <w:rsid w:val="004E0D04"/>
    <w:rsid w:val="004E3E28"/>
    <w:rsid w:val="004E48FC"/>
    <w:rsid w:val="004E7251"/>
    <w:rsid w:val="004E7A28"/>
    <w:rsid w:val="004F38DE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0CAD"/>
    <w:rsid w:val="00512D92"/>
    <w:rsid w:val="00512DCF"/>
    <w:rsid w:val="00514248"/>
    <w:rsid w:val="005144C8"/>
    <w:rsid w:val="00514D74"/>
    <w:rsid w:val="00516CBB"/>
    <w:rsid w:val="00520595"/>
    <w:rsid w:val="00520B49"/>
    <w:rsid w:val="00522132"/>
    <w:rsid w:val="005318E2"/>
    <w:rsid w:val="0053201B"/>
    <w:rsid w:val="005330CC"/>
    <w:rsid w:val="00533552"/>
    <w:rsid w:val="00537496"/>
    <w:rsid w:val="00542C4E"/>
    <w:rsid w:val="00543683"/>
    <w:rsid w:val="005448A7"/>
    <w:rsid w:val="00546D75"/>
    <w:rsid w:val="005474AC"/>
    <w:rsid w:val="00551E3E"/>
    <w:rsid w:val="00551F00"/>
    <w:rsid w:val="00555A88"/>
    <w:rsid w:val="00561045"/>
    <w:rsid w:val="0056136F"/>
    <w:rsid w:val="0056364C"/>
    <w:rsid w:val="00570804"/>
    <w:rsid w:val="00570F9B"/>
    <w:rsid w:val="0057154E"/>
    <w:rsid w:val="00572F4C"/>
    <w:rsid w:val="005809FD"/>
    <w:rsid w:val="005851E8"/>
    <w:rsid w:val="005870CA"/>
    <w:rsid w:val="00591128"/>
    <w:rsid w:val="005917B3"/>
    <w:rsid w:val="00593150"/>
    <w:rsid w:val="005960D4"/>
    <w:rsid w:val="00597DA4"/>
    <w:rsid w:val="005A4BD6"/>
    <w:rsid w:val="005A52A2"/>
    <w:rsid w:val="005A6E6D"/>
    <w:rsid w:val="005A7510"/>
    <w:rsid w:val="005B059B"/>
    <w:rsid w:val="005B3CA7"/>
    <w:rsid w:val="005B7240"/>
    <w:rsid w:val="005B7F2A"/>
    <w:rsid w:val="005C0EF1"/>
    <w:rsid w:val="005C2376"/>
    <w:rsid w:val="005C355D"/>
    <w:rsid w:val="005C7997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4128"/>
    <w:rsid w:val="00604555"/>
    <w:rsid w:val="00606EAF"/>
    <w:rsid w:val="00606F92"/>
    <w:rsid w:val="006102CF"/>
    <w:rsid w:val="00613F6A"/>
    <w:rsid w:val="006151D5"/>
    <w:rsid w:val="00624111"/>
    <w:rsid w:val="00625E3F"/>
    <w:rsid w:val="0063421A"/>
    <w:rsid w:val="006343CD"/>
    <w:rsid w:val="00635367"/>
    <w:rsid w:val="00637480"/>
    <w:rsid w:val="00642203"/>
    <w:rsid w:val="00642765"/>
    <w:rsid w:val="00642838"/>
    <w:rsid w:val="006440A2"/>
    <w:rsid w:val="006452F1"/>
    <w:rsid w:val="0064650F"/>
    <w:rsid w:val="00647B5E"/>
    <w:rsid w:val="0065057C"/>
    <w:rsid w:val="00652BF3"/>
    <w:rsid w:val="00652C2D"/>
    <w:rsid w:val="00654C50"/>
    <w:rsid w:val="006562A3"/>
    <w:rsid w:val="006565FB"/>
    <w:rsid w:val="006566A3"/>
    <w:rsid w:val="006573A3"/>
    <w:rsid w:val="00661E92"/>
    <w:rsid w:val="00665F4D"/>
    <w:rsid w:val="006664C1"/>
    <w:rsid w:val="00667431"/>
    <w:rsid w:val="00671FFA"/>
    <w:rsid w:val="00673985"/>
    <w:rsid w:val="006742F9"/>
    <w:rsid w:val="00674A45"/>
    <w:rsid w:val="0067561F"/>
    <w:rsid w:val="00684262"/>
    <w:rsid w:val="00690AD6"/>
    <w:rsid w:val="00692BED"/>
    <w:rsid w:val="00696570"/>
    <w:rsid w:val="00697D55"/>
    <w:rsid w:val="00697E8C"/>
    <w:rsid w:val="006A7104"/>
    <w:rsid w:val="006A7B8F"/>
    <w:rsid w:val="006B0465"/>
    <w:rsid w:val="006B1F83"/>
    <w:rsid w:val="006B2286"/>
    <w:rsid w:val="006B3021"/>
    <w:rsid w:val="006B5771"/>
    <w:rsid w:val="006B6327"/>
    <w:rsid w:val="006C089E"/>
    <w:rsid w:val="006C18DE"/>
    <w:rsid w:val="006C34EE"/>
    <w:rsid w:val="006C563D"/>
    <w:rsid w:val="006C7B75"/>
    <w:rsid w:val="006D0346"/>
    <w:rsid w:val="006D1AE9"/>
    <w:rsid w:val="006D3B23"/>
    <w:rsid w:val="006D462C"/>
    <w:rsid w:val="006D4A39"/>
    <w:rsid w:val="006D4E53"/>
    <w:rsid w:val="006E0235"/>
    <w:rsid w:val="006E2962"/>
    <w:rsid w:val="006E5214"/>
    <w:rsid w:val="006E7108"/>
    <w:rsid w:val="006F00A3"/>
    <w:rsid w:val="006F0FAD"/>
    <w:rsid w:val="006F300B"/>
    <w:rsid w:val="006F424C"/>
    <w:rsid w:val="006F6E57"/>
    <w:rsid w:val="00701D33"/>
    <w:rsid w:val="007033D4"/>
    <w:rsid w:val="00704C31"/>
    <w:rsid w:val="0070520F"/>
    <w:rsid w:val="0070712D"/>
    <w:rsid w:val="00711BF4"/>
    <w:rsid w:val="0071227C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2AD7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57A55"/>
    <w:rsid w:val="00760147"/>
    <w:rsid w:val="00761545"/>
    <w:rsid w:val="00762925"/>
    <w:rsid w:val="007649FA"/>
    <w:rsid w:val="0076502C"/>
    <w:rsid w:val="0076526A"/>
    <w:rsid w:val="0076790D"/>
    <w:rsid w:val="00767E11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24C3"/>
    <w:rsid w:val="007B366C"/>
    <w:rsid w:val="007B7289"/>
    <w:rsid w:val="007B733D"/>
    <w:rsid w:val="007B74E2"/>
    <w:rsid w:val="007C0D47"/>
    <w:rsid w:val="007C130A"/>
    <w:rsid w:val="007C1CED"/>
    <w:rsid w:val="007C378E"/>
    <w:rsid w:val="007C38BD"/>
    <w:rsid w:val="007C3B5C"/>
    <w:rsid w:val="007C4972"/>
    <w:rsid w:val="007D0491"/>
    <w:rsid w:val="007D600D"/>
    <w:rsid w:val="007D6330"/>
    <w:rsid w:val="007D76EC"/>
    <w:rsid w:val="007D7AD0"/>
    <w:rsid w:val="007E0C37"/>
    <w:rsid w:val="007E1BED"/>
    <w:rsid w:val="007E2689"/>
    <w:rsid w:val="007E32B8"/>
    <w:rsid w:val="007E4E91"/>
    <w:rsid w:val="007E5189"/>
    <w:rsid w:val="007E5E7B"/>
    <w:rsid w:val="007F0472"/>
    <w:rsid w:val="007F14A7"/>
    <w:rsid w:val="007F15B2"/>
    <w:rsid w:val="007F1886"/>
    <w:rsid w:val="007F4415"/>
    <w:rsid w:val="007F7874"/>
    <w:rsid w:val="008015BB"/>
    <w:rsid w:val="00801F02"/>
    <w:rsid w:val="008068B8"/>
    <w:rsid w:val="00806DBF"/>
    <w:rsid w:val="008102D0"/>
    <w:rsid w:val="00810491"/>
    <w:rsid w:val="0081051B"/>
    <w:rsid w:val="008114CB"/>
    <w:rsid w:val="0081265B"/>
    <w:rsid w:val="008126EE"/>
    <w:rsid w:val="00814F62"/>
    <w:rsid w:val="008155D4"/>
    <w:rsid w:val="00817BDE"/>
    <w:rsid w:val="00822F94"/>
    <w:rsid w:val="00824525"/>
    <w:rsid w:val="008260AE"/>
    <w:rsid w:val="00826A69"/>
    <w:rsid w:val="0083768B"/>
    <w:rsid w:val="00840EA0"/>
    <w:rsid w:val="00844135"/>
    <w:rsid w:val="00845DB7"/>
    <w:rsid w:val="00851C7A"/>
    <w:rsid w:val="00852223"/>
    <w:rsid w:val="0086152E"/>
    <w:rsid w:val="0086464F"/>
    <w:rsid w:val="00864BF1"/>
    <w:rsid w:val="008664D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97393"/>
    <w:rsid w:val="008A0ED1"/>
    <w:rsid w:val="008A125C"/>
    <w:rsid w:val="008A152A"/>
    <w:rsid w:val="008A2F28"/>
    <w:rsid w:val="008A4E9F"/>
    <w:rsid w:val="008A5081"/>
    <w:rsid w:val="008A63AD"/>
    <w:rsid w:val="008B0963"/>
    <w:rsid w:val="008B264E"/>
    <w:rsid w:val="008B68C6"/>
    <w:rsid w:val="008C0955"/>
    <w:rsid w:val="008C3DDE"/>
    <w:rsid w:val="008C3DEA"/>
    <w:rsid w:val="008D1739"/>
    <w:rsid w:val="008D1FA3"/>
    <w:rsid w:val="008D46EC"/>
    <w:rsid w:val="008D4738"/>
    <w:rsid w:val="008D5F38"/>
    <w:rsid w:val="008D6862"/>
    <w:rsid w:val="008E07CC"/>
    <w:rsid w:val="008E0A27"/>
    <w:rsid w:val="008E0C99"/>
    <w:rsid w:val="008E0FB0"/>
    <w:rsid w:val="008E30D7"/>
    <w:rsid w:val="008E7BB0"/>
    <w:rsid w:val="008F0536"/>
    <w:rsid w:val="00901F58"/>
    <w:rsid w:val="00902558"/>
    <w:rsid w:val="00905786"/>
    <w:rsid w:val="00906B0E"/>
    <w:rsid w:val="00907127"/>
    <w:rsid w:val="00907578"/>
    <w:rsid w:val="0091148E"/>
    <w:rsid w:val="00912403"/>
    <w:rsid w:val="00915812"/>
    <w:rsid w:val="00916A8E"/>
    <w:rsid w:val="00916B55"/>
    <w:rsid w:val="00917C22"/>
    <w:rsid w:val="00920633"/>
    <w:rsid w:val="0092165B"/>
    <w:rsid w:val="00921A2D"/>
    <w:rsid w:val="009245D6"/>
    <w:rsid w:val="00924BD5"/>
    <w:rsid w:val="00925D94"/>
    <w:rsid w:val="00927336"/>
    <w:rsid w:val="00927A8A"/>
    <w:rsid w:val="00932503"/>
    <w:rsid w:val="009345A0"/>
    <w:rsid w:val="00936DB6"/>
    <w:rsid w:val="00936ECE"/>
    <w:rsid w:val="00937CC2"/>
    <w:rsid w:val="00941CCA"/>
    <w:rsid w:val="00941E92"/>
    <w:rsid w:val="009426C6"/>
    <w:rsid w:val="009426FF"/>
    <w:rsid w:val="009455C6"/>
    <w:rsid w:val="00950AFA"/>
    <w:rsid w:val="00953907"/>
    <w:rsid w:val="00955AE6"/>
    <w:rsid w:val="009562FC"/>
    <w:rsid w:val="00960C74"/>
    <w:rsid w:val="00962D3A"/>
    <w:rsid w:val="0096397B"/>
    <w:rsid w:val="00964466"/>
    <w:rsid w:val="00965329"/>
    <w:rsid w:val="0096579C"/>
    <w:rsid w:val="00965D1C"/>
    <w:rsid w:val="00970E38"/>
    <w:rsid w:val="00975A20"/>
    <w:rsid w:val="00975EFF"/>
    <w:rsid w:val="00977099"/>
    <w:rsid w:val="0097738C"/>
    <w:rsid w:val="0098038D"/>
    <w:rsid w:val="00980E5B"/>
    <w:rsid w:val="00983E37"/>
    <w:rsid w:val="00986217"/>
    <w:rsid w:val="0098765A"/>
    <w:rsid w:val="009906E8"/>
    <w:rsid w:val="00990CDC"/>
    <w:rsid w:val="009944F7"/>
    <w:rsid w:val="009963A0"/>
    <w:rsid w:val="009A0750"/>
    <w:rsid w:val="009A5F96"/>
    <w:rsid w:val="009A6E53"/>
    <w:rsid w:val="009B01ED"/>
    <w:rsid w:val="009B233B"/>
    <w:rsid w:val="009B73D4"/>
    <w:rsid w:val="009B7400"/>
    <w:rsid w:val="009C01E6"/>
    <w:rsid w:val="009C04EB"/>
    <w:rsid w:val="009C04F9"/>
    <w:rsid w:val="009C3D72"/>
    <w:rsid w:val="009C78E4"/>
    <w:rsid w:val="009D2B7E"/>
    <w:rsid w:val="009D415B"/>
    <w:rsid w:val="009D545C"/>
    <w:rsid w:val="009D5B84"/>
    <w:rsid w:val="009E1384"/>
    <w:rsid w:val="009E2249"/>
    <w:rsid w:val="009E2AC5"/>
    <w:rsid w:val="009E2BD8"/>
    <w:rsid w:val="009E3465"/>
    <w:rsid w:val="009E556A"/>
    <w:rsid w:val="009E5A6E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14AF"/>
    <w:rsid w:val="00A13AF0"/>
    <w:rsid w:val="00A221E8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42905"/>
    <w:rsid w:val="00A430A6"/>
    <w:rsid w:val="00A466E5"/>
    <w:rsid w:val="00A533EC"/>
    <w:rsid w:val="00A56E26"/>
    <w:rsid w:val="00A6064A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2D7A"/>
    <w:rsid w:val="00A9663B"/>
    <w:rsid w:val="00AA0528"/>
    <w:rsid w:val="00AA0D58"/>
    <w:rsid w:val="00AA1004"/>
    <w:rsid w:val="00AA1808"/>
    <w:rsid w:val="00AA2025"/>
    <w:rsid w:val="00AA26A5"/>
    <w:rsid w:val="00AA560C"/>
    <w:rsid w:val="00AA57EC"/>
    <w:rsid w:val="00AA77D5"/>
    <w:rsid w:val="00AB029E"/>
    <w:rsid w:val="00AB0379"/>
    <w:rsid w:val="00AB3046"/>
    <w:rsid w:val="00AB3425"/>
    <w:rsid w:val="00AC08E8"/>
    <w:rsid w:val="00AC224C"/>
    <w:rsid w:val="00AC22C3"/>
    <w:rsid w:val="00AC4F88"/>
    <w:rsid w:val="00AC66D7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0DEA"/>
    <w:rsid w:val="00B01D0E"/>
    <w:rsid w:val="00B022CE"/>
    <w:rsid w:val="00B03786"/>
    <w:rsid w:val="00B057B4"/>
    <w:rsid w:val="00B07167"/>
    <w:rsid w:val="00B075E6"/>
    <w:rsid w:val="00B11134"/>
    <w:rsid w:val="00B119C4"/>
    <w:rsid w:val="00B12134"/>
    <w:rsid w:val="00B1314C"/>
    <w:rsid w:val="00B152B1"/>
    <w:rsid w:val="00B15384"/>
    <w:rsid w:val="00B17D29"/>
    <w:rsid w:val="00B21712"/>
    <w:rsid w:val="00B22EF7"/>
    <w:rsid w:val="00B2355C"/>
    <w:rsid w:val="00B25F11"/>
    <w:rsid w:val="00B26186"/>
    <w:rsid w:val="00B26400"/>
    <w:rsid w:val="00B26B06"/>
    <w:rsid w:val="00B27FAB"/>
    <w:rsid w:val="00B32660"/>
    <w:rsid w:val="00B40A8D"/>
    <w:rsid w:val="00B40CA9"/>
    <w:rsid w:val="00B40CC5"/>
    <w:rsid w:val="00B44FD3"/>
    <w:rsid w:val="00B51869"/>
    <w:rsid w:val="00B5215B"/>
    <w:rsid w:val="00B53007"/>
    <w:rsid w:val="00B54BD4"/>
    <w:rsid w:val="00B55766"/>
    <w:rsid w:val="00B56B5A"/>
    <w:rsid w:val="00B57756"/>
    <w:rsid w:val="00B63049"/>
    <w:rsid w:val="00B6468C"/>
    <w:rsid w:val="00B65BFE"/>
    <w:rsid w:val="00B675AF"/>
    <w:rsid w:val="00B70048"/>
    <w:rsid w:val="00B715C4"/>
    <w:rsid w:val="00B717D8"/>
    <w:rsid w:val="00B75D2E"/>
    <w:rsid w:val="00B76D34"/>
    <w:rsid w:val="00B76DC9"/>
    <w:rsid w:val="00B7795C"/>
    <w:rsid w:val="00B809FC"/>
    <w:rsid w:val="00B8150A"/>
    <w:rsid w:val="00B8302C"/>
    <w:rsid w:val="00B83CBA"/>
    <w:rsid w:val="00B85170"/>
    <w:rsid w:val="00B869D3"/>
    <w:rsid w:val="00B92FA7"/>
    <w:rsid w:val="00B951B7"/>
    <w:rsid w:val="00BA0037"/>
    <w:rsid w:val="00BA0E78"/>
    <w:rsid w:val="00BA0EFF"/>
    <w:rsid w:val="00BA3468"/>
    <w:rsid w:val="00BA3626"/>
    <w:rsid w:val="00BA3CBA"/>
    <w:rsid w:val="00BA5AAB"/>
    <w:rsid w:val="00BA5CE4"/>
    <w:rsid w:val="00BB3CFB"/>
    <w:rsid w:val="00BB42E1"/>
    <w:rsid w:val="00BB53A6"/>
    <w:rsid w:val="00BB5A92"/>
    <w:rsid w:val="00BB669F"/>
    <w:rsid w:val="00BC0352"/>
    <w:rsid w:val="00BC05A1"/>
    <w:rsid w:val="00BD108E"/>
    <w:rsid w:val="00BD26C6"/>
    <w:rsid w:val="00BE2881"/>
    <w:rsid w:val="00BE2D13"/>
    <w:rsid w:val="00BE3E3C"/>
    <w:rsid w:val="00BE4778"/>
    <w:rsid w:val="00BF2D9E"/>
    <w:rsid w:val="00BF3084"/>
    <w:rsid w:val="00C00D99"/>
    <w:rsid w:val="00C0242C"/>
    <w:rsid w:val="00C057E1"/>
    <w:rsid w:val="00C05EF9"/>
    <w:rsid w:val="00C0730E"/>
    <w:rsid w:val="00C1308B"/>
    <w:rsid w:val="00C13ADC"/>
    <w:rsid w:val="00C14A10"/>
    <w:rsid w:val="00C152C7"/>
    <w:rsid w:val="00C15E78"/>
    <w:rsid w:val="00C16C50"/>
    <w:rsid w:val="00C21794"/>
    <w:rsid w:val="00C26B0F"/>
    <w:rsid w:val="00C30279"/>
    <w:rsid w:val="00C31895"/>
    <w:rsid w:val="00C31FF4"/>
    <w:rsid w:val="00C345F5"/>
    <w:rsid w:val="00C3478F"/>
    <w:rsid w:val="00C35003"/>
    <w:rsid w:val="00C350F1"/>
    <w:rsid w:val="00C36DC1"/>
    <w:rsid w:val="00C44364"/>
    <w:rsid w:val="00C44865"/>
    <w:rsid w:val="00C44885"/>
    <w:rsid w:val="00C46C24"/>
    <w:rsid w:val="00C5127C"/>
    <w:rsid w:val="00C52735"/>
    <w:rsid w:val="00C55A69"/>
    <w:rsid w:val="00C605FC"/>
    <w:rsid w:val="00C62275"/>
    <w:rsid w:val="00C64AEE"/>
    <w:rsid w:val="00C66182"/>
    <w:rsid w:val="00C67874"/>
    <w:rsid w:val="00C67E86"/>
    <w:rsid w:val="00C73CA9"/>
    <w:rsid w:val="00C750B5"/>
    <w:rsid w:val="00C76BF0"/>
    <w:rsid w:val="00C7762C"/>
    <w:rsid w:val="00C821F5"/>
    <w:rsid w:val="00C82816"/>
    <w:rsid w:val="00C84C96"/>
    <w:rsid w:val="00C91F43"/>
    <w:rsid w:val="00C93ACB"/>
    <w:rsid w:val="00C970C2"/>
    <w:rsid w:val="00CA0258"/>
    <w:rsid w:val="00CA50CB"/>
    <w:rsid w:val="00CA749E"/>
    <w:rsid w:val="00CA7C12"/>
    <w:rsid w:val="00CB10F9"/>
    <w:rsid w:val="00CC0282"/>
    <w:rsid w:val="00CC2143"/>
    <w:rsid w:val="00CC4061"/>
    <w:rsid w:val="00CC4097"/>
    <w:rsid w:val="00CC4FBB"/>
    <w:rsid w:val="00CC590D"/>
    <w:rsid w:val="00CC5D75"/>
    <w:rsid w:val="00CC69A6"/>
    <w:rsid w:val="00CC70A7"/>
    <w:rsid w:val="00CD26E8"/>
    <w:rsid w:val="00CD30F3"/>
    <w:rsid w:val="00CD377C"/>
    <w:rsid w:val="00CD4EC9"/>
    <w:rsid w:val="00CD603C"/>
    <w:rsid w:val="00CD6EBE"/>
    <w:rsid w:val="00CE2901"/>
    <w:rsid w:val="00CE2AD8"/>
    <w:rsid w:val="00CE3B49"/>
    <w:rsid w:val="00CE4FFF"/>
    <w:rsid w:val="00CE7078"/>
    <w:rsid w:val="00CF14B6"/>
    <w:rsid w:val="00CF4332"/>
    <w:rsid w:val="00CF555F"/>
    <w:rsid w:val="00CF74FC"/>
    <w:rsid w:val="00D009E0"/>
    <w:rsid w:val="00D044C7"/>
    <w:rsid w:val="00D0480D"/>
    <w:rsid w:val="00D057F8"/>
    <w:rsid w:val="00D05D2E"/>
    <w:rsid w:val="00D078C5"/>
    <w:rsid w:val="00D1001B"/>
    <w:rsid w:val="00D10571"/>
    <w:rsid w:val="00D1155B"/>
    <w:rsid w:val="00D12BBE"/>
    <w:rsid w:val="00D14236"/>
    <w:rsid w:val="00D14578"/>
    <w:rsid w:val="00D145C3"/>
    <w:rsid w:val="00D16FA8"/>
    <w:rsid w:val="00D21652"/>
    <w:rsid w:val="00D219AE"/>
    <w:rsid w:val="00D2573E"/>
    <w:rsid w:val="00D27C6C"/>
    <w:rsid w:val="00D30EF2"/>
    <w:rsid w:val="00D31441"/>
    <w:rsid w:val="00D33999"/>
    <w:rsid w:val="00D34440"/>
    <w:rsid w:val="00D41960"/>
    <w:rsid w:val="00D446CA"/>
    <w:rsid w:val="00D456CA"/>
    <w:rsid w:val="00D45B88"/>
    <w:rsid w:val="00D51198"/>
    <w:rsid w:val="00D515F4"/>
    <w:rsid w:val="00D55370"/>
    <w:rsid w:val="00D57BED"/>
    <w:rsid w:val="00D632CD"/>
    <w:rsid w:val="00D64AAC"/>
    <w:rsid w:val="00D66DF6"/>
    <w:rsid w:val="00D67389"/>
    <w:rsid w:val="00D67964"/>
    <w:rsid w:val="00D71450"/>
    <w:rsid w:val="00D72CA0"/>
    <w:rsid w:val="00D8318E"/>
    <w:rsid w:val="00D8326B"/>
    <w:rsid w:val="00D84F2D"/>
    <w:rsid w:val="00D85D17"/>
    <w:rsid w:val="00D87214"/>
    <w:rsid w:val="00D9290E"/>
    <w:rsid w:val="00D9486B"/>
    <w:rsid w:val="00D9641E"/>
    <w:rsid w:val="00D97C56"/>
    <w:rsid w:val="00DA33FC"/>
    <w:rsid w:val="00DA3964"/>
    <w:rsid w:val="00DA63E9"/>
    <w:rsid w:val="00DA6898"/>
    <w:rsid w:val="00DB0F43"/>
    <w:rsid w:val="00DB1F28"/>
    <w:rsid w:val="00DB3024"/>
    <w:rsid w:val="00DB57B5"/>
    <w:rsid w:val="00DB6FCA"/>
    <w:rsid w:val="00DC012A"/>
    <w:rsid w:val="00DC0E11"/>
    <w:rsid w:val="00DC1D3E"/>
    <w:rsid w:val="00DC2D12"/>
    <w:rsid w:val="00DC36E9"/>
    <w:rsid w:val="00DC48EA"/>
    <w:rsid w:val="00DD1147"/>
    <w:rsid w:val="00DD1C9F"/>
    <w:rsid w:val="00DD1F6E"/>
    <w:rsid w:val="00DD3CAD"/>
    <w:rsid w:val="00DE000E"/>
    <w:rsid w:val="00DE033D"/>
    <w:rsid w:val="00DE04A6"/>
    <w:rsid w:val="00DE2A66"/>
    <w:rsid w:val="00DE46BD"/>
    <w:rsid w:val="00DE5188"/>
    <w:rsid w:val="00DE53FF"/>
    <w:rsid w:val="00DE5C35"/>
    <w:rsid w:val="00DE66F2"/>
    <w:rsid w:val="00DF18AA"/>
    <w:rsid w:val="00DF1A63"/>
    <w:rsid w:val="00DF3B9B"/>
    <w:rsid w:val="00DF3F98"/>
    <w:rsid w:val="00DF4681"/>
    <w:rsid w:val="00DF46E5"/>
    <w:rsid w:val="00DF4D8E"/>
    <w:rsid w:val="00DF5E08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2329"/>
    <w:rsid w:val="00E12F90"/>
    <w:rsid w:val="00E15603"/>
    <w:rsid w:val="00E1578E"/>
    <w:rsid w:val="00E15971"/>
    <w:rsid w:val="00E174E1"/>
    <w:rsid w:val="00E21C13"/>
    <w:rsid w:val="00E22522"/>
    <w:rsid w:val="00E24AD7"/>
    <w:rsid w:val="00E24E56"/>
    <w:rsid w:val="00E24E5A"/>
    <w:rsid w:val="00E27070"/>
    <w:rsid w:val="00E271F2"/>
    <w:rsid w:val="00E3260C"/>
    <w:rsid w:val="00E334EB"/>
    <w:rsid w:val="00E376AB"/>
    <w:rsid w:val="00E40C49"/>
    <w:rsid w:val="00E4122F"/>
    <w:rsid w:val="00E4150C"/>
    <w:rsid w:val="00E428EC"/>
    <w:rsid w:val="00E42FFF"/>
    <w:rsid w:val="00E547C2"/>
    <w:rsid w:val="00E56312"/>
    <w:rsid w:val="00E6013A"/>
    <w:rsid w:val="00E60B71"/>
    <w:rsid w:val="00E61982"/>
    <w:rsid w:val="00E61BA1"/>
    <w:rsid w:val="00E6358B"/>
    <w:rsid w:val="00E6382E"/>
    <w:rsid w:val="00E64EF7"/>
    <w:rsid w:val="00E65963"/>
    <w:rsid w:val="00E65BFD"/>
    <w:rsid w:val="00E66735"/>
    <w:rsid w:val="00E67231"/>
    <w:rsid w:val="00E72A61"/>
    <w:rsid w:val="00E74854"/>
    <w:rsid w:val="00E74F39"/>
    <w:rsid w:val="00E765AA"/>
    <w:rsid w:val="00E80628"/>
    <w:rsid w:val="00E80909"/>
    <w:rsid w:val="00E836D4"/>
    <w:rsid w:val="00E84336"/>
    <w:rsid w:val="00E85475"/>
    <w:rsid w:val="00E90CE5"/>
    <w:rsid w:val="00E93053"/>
    <w:rsid w:val="00EA7594"/>
    <w:rsid w:val="00EB001A"/>
    <w:rsid w:val="00EB0B47"/>
    <w:rsid w:val="00EB0E09"/>
    <w:rsid w:val="00EB0E0A"/>
    <w:rsid w:val="00EB2182"/>
    <w:rsid w:val="00EB47B8"/>
    <w:rsid w:val="00EB640B"/>
    <w:rsid w:val="00EB7465"/>
    <w:rsid w:val="00EB74C3"/>
    <w:rsid w:val="00EC1B30"/>
    <w:rsid w:val="00EC275A"/>
    <w:rsid w:val="00EC4F8A"/>
    <w:rsid w:val="00ED07FB"/>
    <w:rsid w:val="00ED397A"/>
    <w:rsid w:val="00ED566C"/>
    <w:rsid w:val="00EE1591"/>
    <w:rsid w:val="00EE21C2"/>
    <w:rsid w:val="00EE264B"/>
    <w:rsid w:val="00EE2E86"/>
    <w:rsid w:val="00EF221A"/>
    <w:rsid w:val="00EF2FF6"/>
    <w:rsid w:val="00EF6136"/>
    <w:rsid w:val="00EF7AC4"/>
    <w:rsid w:val="00F015EA"/>
    <w:rsid w:val="00F04882"/>
    <w:rsid w:val="00F066B3"/>
    <w:rsid w:val="00F06E62"/>
    <w:rsid w:val="00F15B52"/>
    <w:rsid w:val="00F16D12"/>
    <w:rsid w:val="00F1726F"/>
    <w:rsid w:val="00F20F69"/>
    <w:rsid w:val="00F21000"/>
    <w:rsid w:val="00F211BF"/>
    <w:rsid w:val="00F22D2C"/>
    <w:rsid w:val="00F320FC"/>
    <w:rsid w:val="00F3702D"/>
    <w:rsid w:val="00F3768E"/>
    <w:rsid w:val="00F37993"/>
    <w:rsid w:val="00F405D5"/>
    <w:rsid w:val="00F41A9E"/>
    <w:rsid w:val="00F422FB"/>
    <w:rsid w:val="00F4360D"/>
    <w:rsid w:val="00F43AFC"/>
    <w:rsid w:val="00F46BA3"/>
    <w:rsid w:val="00F46D23"/>
    <w:rsid w:val="00F505F0"/>
    <w:rsid w:val="00F543B0"/>
    <w:rsid w:val="00F55230"/>
    <w:rsid w:val="00F6040B"/>
    <w:rsid w:val="00F63155"/>
    <w:rsid w:val="00F63EF6"/>
    <w:rsid w:val="00F65A03"/>
    <w:rsid w:val="00F708CC"/>
    <w:rsid w:val="00F70A25"/>
    <w:rsid w:val="00F727F3"/>
    <w:rsid w:val="00F72F72"/>
    <w:rsid w:val="00F76CDA"/>
    <w:rsid w:val="00F76CF8"/>
    <w:rsid w:val="00F81252"/>
    <w:rsid w:val="00F8204D"/>
    <w:rsid w:val="00F83C24"/>
    <w:rsid w:val="00F84284"/>
    <w:rsid w:val="00F84999"/>
    <w:rsid w:val="00F85982"/>
    <w:rsid w:val="00F916C3"/>
    <w:rsid w:val="00F927AB"/>
    <w:rsid w:val="00F970E5"/>
    <w:rsid w:val="00FA1B64"/>
    <w:rsid w:val="00FA1BFB"/>
    <w:rsid w:val="00FA5004"/>
    <w:rsid w:val="00FA5C13"/>
    <w:rsid w:val="00FA659F"/>
    <w:rsid w:val="00FA6BED"/>
    <w:rsid w:val="00FA6BFA"/>
    <w:rsid w:val="00FB1183"/>
    <w:rsid w:val="00FB1825"/>
    <w:rsid w:val="00FB397D"/>
    <w:rsid w:val="00FB4745"/>
    <w:rsid w:val="00FB7660"/>
    <w:rsid w:val="00FC0AFC"/>
    <w:rsid w:val="00FC0CD5"/>
    <w:rsid w:val="00FC18A5"/>
    <w:rsid w:val="00FC316A"/>
    <w:rsid w:val="00FC6042"/>
    <w:rsid w:val="00FC6767"/>
    <w:rsid w:val="00FD063C"/>
    <w:rsid w:val="00FD1707"/>
    <w:rsid w:val="00FD385D"/>
    <w:rsid w:val="00FD3DC7"/>
    <w:rsid w:val="00FD4CEF"/>
    <w:rsid w:val="00FD5068"/>
    <w:rsid w:val="00FD519B"/>
    <w:rsid w:val="00FD6798"/>
    <w:rsid w:val="00FD756C"/>
    <w:rsid w:val="00FE0CEC"/>
    <w:rsid w:val="00FE32EC"/>
    <w:rsid w:val="00FE493D"/>
    <w:rsid w:val="00FE50D4"/>
    <w:rsid w:val="00FE569C"/>
    <w:rsid w:val="00FE5D14"/>
    <w:rsid w:val="00FE7530"/>
    <w:rsid w:val="00FF20B4"/>
    <w:rsid w:val="00FF3087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26DAE5"/>
  <w15:docId w15:val="{0114F22B-93DA-4568-A4FF-13ACF8A8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96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562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9420">
                      <w:marLeft w:val="0"/>
                      <w:marRight w:val="-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2597">
                              <w:marLeft w:val="0"/>
                              <w:marRight w:val="-3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58397">
                                  <w:marLeft w:val="24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0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44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1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094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8258950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551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98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37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262230368">
                  <w:marLeft w:val="-3044"/>
                  <w:marRight w:val="-33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9099">
                      <w:marLeft w:val="2166"/>
                      <w:marRight w:val="33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8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1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9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47174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85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745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2906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001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3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40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8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109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75451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single" w:sz="6" w:space="15" w:color="CCCCCC"/>
                  </w:divBdr>
                  <w:divsChild>
                    <w:div w:id="18855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04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9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87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3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270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2385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0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4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181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063030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9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93709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6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8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83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7593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44704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111740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271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12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641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487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98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3032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0083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165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700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834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2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28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83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4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101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74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2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03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72507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845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0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17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7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12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4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810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46483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5573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243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1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400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60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5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3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0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97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94691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92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463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65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3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660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2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9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8669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7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57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63834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04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3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1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27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95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59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9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18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8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7327">
          <w:marLeft w:val="0"/>
          <w:marRight w:val="0"/>
          <w:marTop w:val="2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2942">
                  <w:marLeft w:val="375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1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2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4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40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7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2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0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5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22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74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442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0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199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8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9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14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5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1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81500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3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31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6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53495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4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1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28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6122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671634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1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1439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718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942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8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41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8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6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9" w:color="C9C9C9"/>
            <w:right w:val="none" w:sz="0" w:space="0" w:color="auto"/>
          </w:divBdr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039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8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1922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46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35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694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1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4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98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6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247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914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7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0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014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622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8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27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0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030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61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8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439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3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83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8340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1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022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182651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8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57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9989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373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86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0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7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556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7C7C7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4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6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1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513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00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611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064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71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633">
              <w:marLeft w:val="0"/>
              <w:marRight w:val="6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93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1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069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906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56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9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7971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7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38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02684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04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14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76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47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94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14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8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403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6939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2604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486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84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283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66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409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26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627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933370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33817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50624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50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987191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415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871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5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72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0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812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453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0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26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51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0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9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870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2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0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2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4254738">
                              <w:marLeft w:val="525"/>
                              <w:marRight w:val="5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23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704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1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92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29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69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8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08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34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0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62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160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0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1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9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0071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7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0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9551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7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0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4488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0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95566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913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18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14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67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13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66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26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6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0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32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425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99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09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09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25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2261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1925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3572215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14193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38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8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5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80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1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2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049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9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72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82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762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81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5463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0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36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7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2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44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32219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147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78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11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5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4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0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31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09696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533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894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5560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2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102">
              <w:marLeft w:val="0"/>
              <w:marRight w:val="3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39714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8487">
                  <w:marLeft w:val="0"/>
                  <w:marRight w:val="0"/>
                  <w:marTop w:val="5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0331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92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90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278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5894338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2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893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609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7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4492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74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973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8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8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961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5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9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79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0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70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13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768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51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98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00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1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099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373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472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79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1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FFFFFF"/>
                    <w:right w:val="none" w:sz="0" w:space="0" w:color="auto"/>
                  </w:divBdr>
                  <w:divsChild>
                    <w:div w:id="7101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9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66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27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0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66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27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40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0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263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68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044702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42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01624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3512816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2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8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93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547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2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1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20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57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2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32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32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073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9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84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698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6651965">
                                          <w:marLeft w:val="0"/>
                                          <w:marRight w:val="0"/>
                                          <w:marTop w:val="30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65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04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35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1672460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20979">
              <w:marLeft w:val="0"/>
              <w:marRight w:val="0"/>
              <w:marTop w:val="0"/>
              <w:marBottom w:val="3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3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1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85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1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91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58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17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599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91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5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943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0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888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08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638">
          <w:marLeft w:val="0"/>
          <w:marRight w:val="0"/>
          <w:marTop w:val="7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3097">
                          <w:marLeft w:val="234"/>
                          <w:marRight w:val="234"/>
                          <w:marTop w:val="0"/>
                          <w:marBottom w:val="0"/>
                          <w:divBdr>
                            <w:top w:val="single" w:sz="24" w:space="12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0869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9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4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74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2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23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41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84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96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4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155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455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753053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7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85367">
                              <w:marLeft w:val="0"/>
                              <w:marRight w:val="0"/>
                              <w:marTop w:val="5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1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44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00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5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1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7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27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095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3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5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91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5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26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05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16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88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85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765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302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7149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92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284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85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8574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319549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37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83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29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3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65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96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63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1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9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929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45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1476">
                      <w:marLeft w:val="0"/>
                      <w:marRight w:val="-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4552">
                          <w:marLeft w:val="0"/>
                          <w:marRight w:val="47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54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827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5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52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03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2992">
                                  <w:marLeft w:val="0"/>
                                  <w:marRight w:val="30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46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35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724">
                      <w:marLeft w:val="0"/>
                      <w:marRight w:val="-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1944">
                          <w:marLeft w:val="0"/>
                          <w:marRight w:val="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682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7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7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78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9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431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791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281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2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46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68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3646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3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12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63186">
                      <w:marLeft w:val="-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94544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35530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991089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987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11918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246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388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49582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7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8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05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45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9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8683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1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8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9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888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651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37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421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85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1547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960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600">
                  <w:marLeft w:val="0"/>
                  <w:marRight w:val="0"/>
                  <w:marTop w:val="0"/>
                  <w:marBottom w:val="0"/>
                  <w:divBdr>
                    <w:top w:val="single" w:sz="36" w:space="0" w:color="E6E6E6"/>
                    <w:left w:val="single" w:sz="36" w:space="0" w:color="E6E6E6"/>
                    <w:bottom w:val="single" w:sz="36" w:space="0" w:color="E6E6E6"/>
                    <w:right w:val="single" w:sz="36" w:space="0" w:color="E6E6E6"/>
                  </w:divBdr>
                  <w:divsChild>
                    <w:div w:id="12511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4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62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5205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7722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52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042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2322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4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46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162765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30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1677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7913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06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49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6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6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133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384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747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3706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520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0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5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2216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9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7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11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06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16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1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64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25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133688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4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38224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8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62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7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187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72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31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195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67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207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42784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9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43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9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22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79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743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7314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144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19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583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46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041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511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94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71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2726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411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5074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7822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ADBDCC"/>
                                    <w:left w:val="single" w:sz="6" w:space="4" w:color="ADBDCC"/>
                                    <w:bottom w:val="single" w:sz="6" w:space="2" w:color="ADBDCC"/>
                                    <w:right w:val="single" w:sz="6" w:space="4" w:color="ADBD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349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54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41461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10438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11876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64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7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609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2161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4562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1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2364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2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1698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32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438">
                      <w:marLeft w:val="0"/>
                      <w:marRight w:val="240"/>
                      <w:marTop w:val="48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4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0533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47012">
      <w:bodyDiv w:val="1"/>
      <w:marLeft w:val="0"/>
      <w:marRight w:val="0"/>
      <w:marTop w:val="0"/>
      <w:marBottom w:val="3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983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7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72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40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887446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69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280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5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35125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814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46362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8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13824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330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596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3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9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55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06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0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6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84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059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1324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6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1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596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51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908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497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9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7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9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82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4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297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62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69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6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9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5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2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6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20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2992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2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7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6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551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015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6587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5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20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0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2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77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5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223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20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86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807855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5107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28952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93599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312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40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57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311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64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78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425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0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07566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94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8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0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966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1839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749617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3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45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3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583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941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72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000000"/>
                                    <w:right w:val="none" w:sz="0" w:space="0" w:color="auto"/>
                                  </w:divBdr>
                                </w:div>
                                <w:div w:id="10522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373399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2E2E2"/>
                                                <w:left w:val="single" w:sz="6" w:space="4" w:color="E2E2E2"/>
                                                <w:bottom w:val="single" w:sz="6" w:space="0" w:color="E2E2E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59596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62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79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66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5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AAAAA"/>
                                    <w:right w:val="none" w:sz="0" w:space="0" w:color="auto"/>
                                  </w:divBdr>
                                  <w:divsChild>
                                    <w:div w:id="3134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7535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E2E2E2"/>
                                          </w:divBdr>
                                        </w:div>
                                        <w:div w:id="207566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E2E2E2"/>
                                          </w:divBdr>
                                          <w:divsChild>
                                            <w:div w:id="109447290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7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5173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26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43480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0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18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39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839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15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03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007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4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548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5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77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15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2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95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09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9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564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8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28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244691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9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228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32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3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1585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0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2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378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85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7504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2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965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4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4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100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309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124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8483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869400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924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88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19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707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06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09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2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12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2930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8460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28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4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70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4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5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02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2854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892822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92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7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230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44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87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72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782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31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92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214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552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67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2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4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877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291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2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2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3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44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89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57987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4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6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8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0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6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2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12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543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5741727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639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36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60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53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77079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54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0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3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3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928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7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19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5585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03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51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787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0110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684582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3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305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991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539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14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136">
                      <w:marLeft w:val="0"/>
                      <w:marRight w:val="0"/>
                      <w:marTop w:val="210"/>
                      <w:marBottom w:val="210"/>
                      <w:divBdr>
                        <w:top w:val="single" w:sz="6" w:space="4" w:color="C9C9C9"/>
                        <w:left w:val="single" w:sz="6" w:space="14" w:color="C9C9C9"/>
                        <w:bottom w:val="single" w:sz="6" w:space="4" w:color="C9C9C9"/>
                        <w:right w:val="single" w:sz="6" w:space="14" w:color="C9C9C9"/>
                      </w:divBdr>
                      <w:divsChild>
                        <w:div w:id="47869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311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1337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40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8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69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923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9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67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9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6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87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73597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6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5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0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7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93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44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9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5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648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9144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3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826693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22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314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252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2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4355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5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8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27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6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35870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4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3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3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56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04837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91859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829601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20220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769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27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48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73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9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79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83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7803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0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7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9754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35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4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49262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5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42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58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1013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36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8869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523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8360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4853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963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0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9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245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9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80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806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5927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50236084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72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9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34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9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5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7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8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9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47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5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76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8853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72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56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628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191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38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6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448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7C7C7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90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1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55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3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0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645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95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7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24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4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1397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17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7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505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9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3135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4904354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39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499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37901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8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1182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68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4012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5561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2403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4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26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25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0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670203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66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0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2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5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38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9418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7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3412072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3834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95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12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168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5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82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0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23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1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9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24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77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0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54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68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69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60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75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2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2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934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77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9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99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6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18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240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9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89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54629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3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8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4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76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117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476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81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50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1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31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8093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8849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0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4527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28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16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275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66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690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122379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30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3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5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53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14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0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11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60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14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4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09766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45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703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37245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6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91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8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3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682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15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46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421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47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8201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505078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93555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19027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16633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212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65090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6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159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5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9209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104031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07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single" w:sz="36" w:space="0" w:color="FFFFFF"/>
          </w:divBdr>
          <w:divsChild>
            <w:div w:id="803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4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2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53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2667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13776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40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28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143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489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78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8133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17582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55710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8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61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533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787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3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4017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9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2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3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3775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5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22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29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4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367402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331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651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47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221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137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24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1335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872618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444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858972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258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8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6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97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9996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2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540088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9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9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98174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19811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82578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081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35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882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243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26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981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938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44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3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8527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3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40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16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736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007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0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96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311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33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327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047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2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358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2621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0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69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1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29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5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890780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4357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715788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42389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371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04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283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856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371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282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7548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4629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9078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401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54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8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110573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9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8222386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9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4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88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1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50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8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9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12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3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9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26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3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25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67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2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2624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71880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70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155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3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28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11531838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871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1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81002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2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9106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6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2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5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7EC"/>
                                <w:left w:val="single" w:sz="6" w:space="0" w:color="E2E7EC"/>
                                <w:bottom w:val="single" w:sz="6" w:space="0" w:color="E2E7EC"/>
                                <w:right w:val="single" w:sz="6" w:space="0" w:color="E2E7EC"/>
                              </w:divBdr>
                            </w:div>
                            <w:div w:id="18149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6447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394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9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4528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9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7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87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62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3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92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70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21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2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723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175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57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96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14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2422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456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723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9091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57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308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1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49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3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511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CFCFCF"/>
                                <w:left w:val="single" w:sz="6" w:space="6" w:color="CFCFCF"/>
                                <w:bottom w:val="single" w:sz="6" w:space="8" w:color="CFCFCF"/>
                                <w:right w:val="single" w:sz="6" w:space="6" w:color="CFCFC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2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68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69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6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025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566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50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84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2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352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6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12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20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88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80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17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80868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86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1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1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23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20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00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69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988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362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5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75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4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953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30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574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72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776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68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3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265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5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9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13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697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5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97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7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5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006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4970387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0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7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87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7787537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2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18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69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41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3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2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50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84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0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0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0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20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42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1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44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768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57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21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00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7541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2013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34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23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0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58086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8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2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37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622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85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8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4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9" w:color="C9C9C9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2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7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810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5394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2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192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9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490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2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02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30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3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08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561">
          <w:marLeft w:val="60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048">
              <w:marLeft w:val="45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A3F6D"/>
                    <w:right w:val="none" w:sz="0" w:space="0" w:color="auto"/>
                  </w:divBdr>
                  <w:divsChild>
                    <w:div w:id="168986588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0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4364D"/>
                    <w:right w:val="none" w:sz="0" w:space="0" w:color="auto"/>
                  </w:divBdr>
                  <w:divsChild>
                    <w:div w:id="75859818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7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B8DB8"/>
                    <w:right w:val="none" w:sz="0" w:space="0" w:color="auto"/>
                  </w:divBdr>
                  <w:divsChild>
                    <w:div w:id="139362516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1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6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51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8188763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75886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5020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92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233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32592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564485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72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7619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91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6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7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5755565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8221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77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9232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9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0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993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2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15587">
                      <w:marLeft w:val="450"/>
                      <w:marRight w:val="-30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169175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14920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60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90467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59141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50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6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31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1311025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799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378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88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7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86298">
                              <w:marLeft w:val="220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80481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27253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880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33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20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2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7479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3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0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79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41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398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25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2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3543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464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15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49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5738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7848353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176549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84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088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91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63979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816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554012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34540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4814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9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099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557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4792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57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9419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314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14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78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024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82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7212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0441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0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1363">
          <w:marLeft w:val="0"/>
          <w:marRight w:val="0"/>
          <w:marTop w:val="240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2583723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1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6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665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8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8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6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3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29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258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8146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47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9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35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120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9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647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27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138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5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0978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ADADA"/>
                      </w:divBdr>
                      <w:divsChild>
                        <w:div w:id="154077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066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0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77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57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07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DADADA"/>
                                                <w:left w:val="single" w:sz="6" w:space="6" w:color="DADADA"/>
                                                <w:bottom w:val="single" w:sz="6" w:space="8" w:color="DADADA"/>
                                                <w:right w:val="single" w:sz="2" w:space="6" w:color="DADADA"/>
                                              </w:divBdr>
                                              <w:divsChild>
                                                <w:div w:id="9995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5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8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8273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2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327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70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8619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56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340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18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32254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77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28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371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781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12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035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55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90194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53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52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1546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76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03154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4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6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32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59545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99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577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00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70438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0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03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9698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57915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9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482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14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09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03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214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7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71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8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0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29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6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4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246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3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7485">
              <w:marLeft w:val="0"/>
              <w:marRight w:val="3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1619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6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04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7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10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29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8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3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05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4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6585853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664601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7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86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961538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27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8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1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54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875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30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157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45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509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246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033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23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74225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5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1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633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7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A3F6D"/>
                    <w:right w:val="none" w:sz="0" w:space="0" w:color="auto"/>
                  </w:divBdr>
                  <w:divsChild>
                    <w:div w:id="406496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4364D"/>
                    <w:right w:val="none" w:sz="0" w:space="0" w:color="auto"/>
                  </w:divBdr>
                  <w:divsChild>
                    <w:div w:id="88934579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6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B8DB8"/>
                    <w:right w:val="none" w:sz="0" w:space="0" w:color="auto"/>
                  </w:divBdr>
                  <w:divsChild>
                    <w:div w:id="32316412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1F4B4B"/>
                    <w:right w:val="none" w:sz="0" w:space="0" w:color="auto"/>
                  </w:divBdr>
                  <w:divsChild>
                    <w:div w:id="58303528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3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3029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039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3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0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21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4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89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3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80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702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90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4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27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1168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5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37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10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222349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91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505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9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396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15801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47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60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79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945504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99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42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9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236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958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3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118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78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50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0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1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5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76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132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523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9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367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2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47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3555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8042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13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dok.ru/news/?ID=1359328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interfax-russia.ru/Center/citynews.asp?id=792066&amp;sec=166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ass.ru/transport/3874888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bsmuk.ru/news/zheleznodorozhnye_stantsii_vostochnogo_poligona_udlinenie_putey_i_stroitelstvo_novykh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nostroy.ru/articles/detail.php?ELEMENT_ID=5780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15AD0-B435-48B2-A3E6-0A0B4A0F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SGilbikh</cp:lastModifiedBy>
  <cp:revision>17</cp:revision>
  <cp:lastPrinted>2015-05-25T15:06:00Z</cp:lastPrinted>
  <dcterms:created xsi:type="dcterms:W3CDTF">2016-11-10T12:23:00Z</dcterms:created>
  <dcterms:modified xsi:type="dcterms:W3CDTF">2016-12-15T13:07:00Z</dcterms:modified>
</cp:coreProperties>
</file>